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2B3605">
        <w:rPr>
          <w:rFonts w:ascii="Cambria" w:hAnsi="Cambria" w:cs="Arial"/>
          <w:b/>
        </w:rPr>
        <w:t xml:space="preserve">MUDr. Katarína </w:t>
      </w:r>
      <w:proofErr w:type="spellStart"/>
      <w:r w:rsidR="002B3605">
        <w:rPr>
          <w:rFonts w:ascii="Cambria" w:hAnsi="Cambria" w:cs="Arial"/>
          <w:b/>
        </w:rPr>
        <w:t>Petranska</w:t>
      </w:r>
      <w:proofErr w:type="spellEnd"/>
      <w:r w:rsidR="002B3605">
        <w:rPr>
          <w:rFonts w:ascii="Cambria" w:hAnsi="Cambria" w:cs="Arial"/>
          <w:b/>
        </w:rPr>
        <w:t>,</w:t>
      </w:r>
      <w:r w:rsidR="003F55E4">
        <w:rPr>
          <w:rFonts w:ascii="Cambria" w:hAnsi="Cambria" w:cs="Arial"/>
          <w:b/>
        </w:rPr>
        <w:t xml:space="preserve"> s.r.o.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2B3605">
        <w:t>Hviezdoslavova 4241/42, 018 41  Dubnica nad Váhom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603893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603893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03893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03893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603893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03893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2B3605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 w:rsidP="002B360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2B3605" w:rsidRDefault="002B3605" w:rsidP="002B360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2B3605" w:rsidRDefault="002B3605" w:rsidP="002B360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2B3605" w:rsidRDefault="002B3605" w:rsidP="002B360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2B3605" w:rsidRDefault="002B3605" w:rsidP="002B360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2B3605" w:rsidRPr="002B3605" w:rsidRDefault="002B3605" w:rsidP="002B360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2B3605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2B36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Hmotný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2B36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2B3605" w:rsidP="002B36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rovnomerne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603893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603893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47" w:rsidRDefault="005F5E47" w:rsidP="005B1426">
      <w:pPr>
        <w:spacing w:after="0" w:line="240" w:lineRule="auto"/>
      </w:pPr>
      <w:r>
        <w:separator/>
      </w:r>
    </w:p>
  </w:endnote>
  <w:endnote w:type="continuationSeparator" w:id="0">
    <w:p w:rsidR="005F5E47" w:rsidRDefault="005F5E47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603893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2B3605">
          <w:rPr>
            <w:noProof/>
          </w:rPr>
          <w:t>4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47" w:rsidRDefault="005F5E47" w:rsidP="005B1426">
      <w:pPr>
        <w:spacing w:after="0" w:line="240" w:lineRule="auto"/>
      </w:pPr>
      <w:r>
        <w:separator/>
      </w:r>
    </w:p>
  </w:footnote>
  <w:footnote w:type="continuationSeparator" w:id="0">
    <w:p w:rsidR="005F5E47" w:rsidRDefault="005F5E47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7"/>
      <w:gridCol w:w="307"/>
      <w:gridCol w:w="308"/>
      <w:gridCol w:w="308"/>
      <w:gridCol w:w="308"/>
      <w:gridCol w:w="308"/>
      <w:gridCol w:w="307"/>
      <w:gridCol w:w="307"/>
      <w:gridCol w:w="307"/>
      <w:gridCol w:w="503"/>
      <w:gridCol w:w="589"/>
      <w:gridCol w:w="307"/>
      <w:gridCol w:w="307"/>
      <w:gridCol w:w="307"/>
      <w:gridCol w:w="308"/>
      <w:gridCol w:w="308"/>
      <w:gridCol w:w="308"/>
      <w:gridCol w:w="307"/>
      <w:gridCol w:w="307"/>
      <w:gridCol w:w="307"/>
      <w:gridCol w:w="307"/>
    </w:tblGrid>
    <w:tr w:rsidR="002B3605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3F55E4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3F55E4">
          <w:pPr>
            <w:pStyle w:val="Header"/>
            <w:jc w:val="center"/>
          </w:pPr>
          <w: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3F55E4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3F55E4">
          <w:pPr>
            <w:pStyle w:val="Header"/>
            <w:jc w:val="center"/>
          </w:pPr>
          <w: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3F55E4">
          <w:pPr>
            <w:pStyle w:val="Header"/>
            <w:jc w:val="center"/>
          </w:pPr>
          <w: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3F55E4">
          <w:pPr>
            <w:pStyle w:val="Header"/>
            <w:jc w:val="center"/>
          </w:pPr>
          <w: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2B3605" w:rsidP="002B36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2B3605"/>
    <w:rsid w:val="003F55E4"/>
    <w:rsid w:val="005B0192"/>
    <w:rsid w:val="005B1426"/>
    <w:rsid w:val="005F5E47"/>
    <w:rsid w:val="0060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998-ABDA-48C1-B580-208C9A7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0-11-01T17:07:00Z</cp:lastPrinted>
  <dcterms:created xsi:type="dcterms:W3CDTF">2019-01-31T08:15:00Z</dcterms:created>
  <dcterms:modified xsi:type="dcterms:W3CDTF">2020-11-01T17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